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F0" w:rsidRPr="000F4CDA" w:rsidRDefault="000F4CDA" w:rsidP="000F4C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4CDA">
        <w:rPr>
          <w:rFonts w:ascii="Times New Roman" w:hAnsi="Times New Roman" w:cs="Times New Roman"/>
          <w:b/>
          <w:sz w:val="72"/>
          <w:szCs w:val="72"/>
        </w:rPr>
        <w:t>Hoạt động PTTC : Tung bóng lên cao và bắt bóng bằng hai tay</w:t>
      </w:r>
    </w:p>
    <w:p w:rsidR="000F4CDA" w:rsidRDefault="000F4CDA">
      <w:pPr>
        <w:rPr>
          <w:rFonts w:ascii="Times New Roman" w:hAnsi="Times New Roman" w:cs="Times New Roman"/>
          <w:b/>
          <w:sz w:val="32"/>
          <w:szCs w:val="32"/>
        </w:rPr>
      </w:pPr>
      <w:r w:rsidRPr="000F4CDA">
        <w:rPr>
          <w:rFonts w:ascii="Times New Roman" w:hAnsi="Times New Roman" w:cs="Times New Roman"/>
          <w:b/>
          <w:sz w:val="32"/>
          <w:szCs w:val="32"/>
        </w:rPr>
        <w:t>1.Cô làm mẫu cho trẻ quan sát</w:t>
      </w:r>
    </w:p>
    <w:p w:rsidR="00E21881" w:rsidRDefault="00E21881">
      <w:pPr>
        <w:rPr>
          <w:rFonts w:ascii="Times New Roman" w:hAnsi="Times New Roman" w:cs="Times New Roman"/>
          <w:b/>
          <w:sz w:val="32"/>
          <w:szCs w:val="32"/>
        </w:rPr>
      </w:pPr>
    </w:p>
    <w:p w:rsidR="00E21881" w:rsidRPr="000F4CDA" w:rsidRDefault="00E21881">
      <w:pPr>
        <w:rPr>
          <w:rFonts w:ascii="Times New Roman" w:hAnsi="Times New Roman" w:cs="Times New Roman"/>
          <w:b/>
          <w:sz w:val="32"/>
          <w:szCs w:val="32"/>
        </w:rPr>
      </w:pPr>
    </w:p>
    <w:p w:rsidR="00C1484B" w:rsidRDefault="00C1484B">
      <w:r>
        <w:rPr>
          <w:noProof/>
        </w:rPr>
        <w:drawing>
          <wp:inline distT="0" distB="0" distL="0" distR="0" wp14:anchorId="3C9595A4" wp14:editId="519A8AE5">
            <wp:extent cx="6122025" cy="44869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D5A" w:rsidRDefault="003E7D5A"/>
    <w:p w:rsidR="00C1484B" w:rsidRDefault="00ED7BF0">
      <w:r>
        <w:rPr>
          <w:noProof/>
        </w:rPr>
        <w:lastRenderedPageBreak/>
        <w:drawing>
          <wp:inline distT="0" distB="0" distL="0" distR="0" wp14:anchorId="438CCA00" wp14:editId="0B2E4AE7">
            <wp:extent cx="6124283" cy="3721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06280_699791673725117_208278402872482201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DA" w:rsidRDefault="000F4CDA"/>
    <w:p w:rsidR="00C1484B" w:rsidRDefault="00C1484B">
      <w:r>
        <w:rPr>
          <w:noProof/>
        </w:rPr>
        <w:drawing>
          <wp:inline distT="0" distB="0" distL="0" distR="0" wp14:anchorId="75BC610D" wp14:editId="56E428E1">
            <wp:extent cx="6122023" cy="4199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84B" w:rsidRDefault="00C1484B">
      <w:r>
        <w:br w:type="page"/>
      </w:r>
    </w:p>
    <w:p w:rsidR="000F4CDA" w:rsidRPr="000F4CDA" w:rsidRDefault="000F4CDA">
      <w:pPr>
        <w:rPr>
          <w:rFonts w:ascii="Times New Roman" w:hAnsi="Times New Roman" w:cs="Times New Roman"/>
          <w:b/>
          <w:sz w:val="28"/>
          <w:szCs w:val="28"/>
        </w:rPr>
      </w:pPr>
      <w:r w:rsidRPr="000F4CDA">
        <w:rPr>
          <w:rFonts w:ascii="Times New Roman" w:hAnsi="Times New Roman" w:cs="Times New Roman"/>
          <w:b/>
          <w:sz w:val="28"/>
          <w:szCs w:val="28"/>
        </w:rPr>
        <w:lastRenderedPageBreak/>
        <w:t>2 Cô mời từng bạn lên thực hành</w:t>
      </w:r>
    </w:p>
    <w:p w:rsidR="00C1484B" w:rsidRDefault="00C1484B">
      <w:r>
        <w:rPr>
          <w:noProof/>
        </w:rPr>
        <w:drawing>
          <wp:inline distT="0" distB="0" distL="0" distR="0" wp14:anchorId="573C6EBD" wp14:editId="44712F03">
            <wp:extent cx="6120765" cy="3444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CDA" w:rsidRDefault="000F4CDA"/>
    <w:p w:rsidR="000F4CDA" w:rsidRDefault="003E7D5A">
      <w:r>
        <w:rPr>
          <w:noProof/>
        </w:rPr>
        <w:drawing>
          <wp:inline distT="0" distB="0" distL="0" distR="0" wp14:anchorId="10508426">
            <wp:extent cx="6120765" cy="4340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D5A" w:rsidRPr="003E7D5A" w:rsidRDefault="003E7D5A" w:rsidP="003E7D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E7D5A">
        <w:rPr>
          <w:rFonts w:ascii="Times New Roman" w:hAnsi="Times New Roman" w:cs="Times New Roman"/>
          <w:i/>
          <w:sz w:val="28"/>
          <w:szCs w:val="28"/>
        </w:rPr>
        <w:t>Trẻ làm theo hướng dẫn của cô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E7D5A" w:rsidRDefault="003E7D5A"/>
    <w:p w:rsidR="00D85CFE" w:rsidRDefault="00D85CFE">
      <w:r>
        <w:rPr>
          <w:noProof/>
        </w:rPr>
        <w:drawing>
          <wp:inline distT="0" distB="0" distL="0" distR="0" wp14:anchorId="18815C38">
            <wp:extent cx="6122025" cy="3742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CDA" w:rsidRDefault="000F4CDA"/>
    <w:p w:rsidR="000F4CDA" w:rsidRDefault="000F4CDA"/>
    <w:p w:rsidR="00C1484B" w:rsidRDefault="00C1484B">
      <w:r>
        <w:rPr>
          <w:noProof/>
        </w:rPr>
        <w:drawing>
          <wp:inline distT="0" distB="0" distL="0" distR="0" wp14:anchorId="3B0B5AFD">
            <wp:extent cx="6122025" cy="36788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8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CDA" w:rsidRDefault="000F4CDA"/>
    <w:p w:rsidR="000F4CDA" w:rsidRDefault="000F4CDA"/>
    <w:p w:rsidR="00C1484B" w:rsidRDefault="00C1484B">
      <w:r>
        <w:rPr>
          <w:noProof/>
        </w:rPr>
        <w:drawing>
          <wp:inline distT="0" distB="0" distL="0" distR="0" wp14:anchorId="721AB497">
            <wp:extent cx="6122025" cy="4189228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84B" w:rsidRDefault="00C1484B">
      <w:r>
        <w:rPr>
          <w:noProof/>
        </w:rPr>
        <w:drawing>
          <wp:inline distT="0" distB="0" distL="0" distR="0" wp14:anchorId="57E8C54B">
            <wp:extent cx="6122025" cy="43061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CDA" w:rsidRDefault="000F4CDA"/>
    <w:p w:rsidR="00E21881" w:rsidRDefault="00E21881"/>
    <w:p w:rsidR="00C1484B" w:rsidRDefault="00C1484B">
      <w:r>
        <w:rPr>
          <w:noProof/>
        </w:rPr>
        <w:drawing>
          <wp:inline distT="0" distB="0" distL="0" distR="0">
            <wp:extent cx="6124283" cy="36894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37189_1997330163668037_110564117746758451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A" w:rsidRPr="003E7D5A" w:rsidRDefault="003E7D5A" w:rsidP="003E7D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E7D5A">
        <w:rPr>
          <w:rFonts w:ascii="Times New Roman" w:hAnsi="Times New Roman" w:cs="Times New Roman"/>
          <w:i/>
          <w:sz w:val="28"/>
          <w:szCs w:val="28"/>
        </w:rPr>
        <w:t xml:space="preserve">Từng tổ thao tác 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1484B" w:rsidRDefault="00C1484B">
      <w:r>
        <w:rPr>
          <w:noProof/>
        </w:rPr>
        <w:drawing>
          <wp:inline distT="0" distB="0" distL="0" distR="0" wp14:anchorId="1DAD90BD">
            <wp:extent cx="6122025" cy="376392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6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84B" w:rsidRDefault="00C1484B"/>
    <w:p w:rsidR="00C1484B" w:rsidRDefault="00C1484B">
      <w:r>
        <w:rPr>
          <w:noProof/>
        </w:rPr>
        <w:lastRenderedPageBreak/>
        <w:drawing>
          <wp:inline distT="0" distB="0" distL="0" distR="0">
            <wp:extent cx="6124283" cy="392341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55134_307507776728652_812915325619142656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B" w:rsidRDefault="00C1484B"/>
    <w:p w:rsidR="00C1484B" w:rsidRDefault="00C1484B">
      <w:r>
        <w:rPr>
          <w:noProof/>
        </w:rPr>
        <w:drawing>
          <wp:inline distT="0" distB="0" distL="0" distR="0">
            <wp:extent cx="6124284" cy="3721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81099_163803087881523_434796526828729139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B" w:rsidRDefault="00C1484B"/>
    <w:p w:rsidR="00C1484B" w:rsidRDefault="00C1484B"/>
    <w:p w:rsidR="00C1484B" w:rsidRDefault="00C1484B"/>
    <w:p w:rsidR="00C1484B" w:rsidRDefault="00C1484B"/>
    <w:p w:rsidR="00C1484B" w:rsidRDefault="00C1484B"/>
    <w:p w:rsidR="00C1484B" w:rsidRDefault="00C1484B"/>
    <w:p w:rsidR="00C1484B" w:rsidRDefault="00C1484B">
      <w:r>
        <w:rPr>
          <w:noProof/>
        </w:rPr>
        <w:drawing>
          <wp:inline distT="0" distB="0" distL="0" distR="0">
            <wp:extent cx="6124283" cy="407227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94772_917830838417521_517130239432720384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B" w:rsidRDefault="003E7D5A">
      <w:r>
        <w:rPr>
          <w:noProof/>
        </w:rPr>
        <w:lastRenderedPageBreak/>
        <w:drawing>
          <wp:inline distT="0" distB="0" distL="0" distR="0" wp14:anchorId="087D3A53">
            <wp:extent cx="6127115" cy="370078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84B" w:rsidRDefault="00C1484B">
      <w:r>
        <w:rPr>
          <w:noProof/>
        </w:rPr>
        <w:drawing>
          <wp:inline distT="0" distB="0" distL="0" distR="0">
            <wp:extent cx="6124284" cy="397657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98132_2251339455101378_4994098971476492288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B" w:rsidRDefault="00C1484B">
      <w:bookmarkStart w:id="0" w:name="_GoBack"/>
      <w:bookmarkEnd w:id="0"/>
    </w:p>
    <w:p w:rsidR="00077EAE" w:rsidRDefault="00077EAE"/>
    <w:p w:rsidR="00C1484B" w:rsidRDefault="00C1484B"/>
    <w:sectPr w:rsidR="00C1484B" w:rsidSect="00C1484B">
      <w:pgSz w:w="11907" w:h="16840" w:code="9"/>
      <w:pgMar w:top="1134" w:right="1134" w:bottom="141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8F" w:rsidRDefault="00CC1B8F" w:rsidP="000F4CDA">
      <w:pPr>
        <w:spacing w:after="0" w:line="240" w:lineRule="auto"/>
      </w:pPr>
      <w:r>
        <w:separator/>
      </w:r>
    </w:p>
  </w:endnote>
  <w:endnote w:type="continuationSeparator" w:id="0">
    <w:p w:rsidR="00CC1B8F" w:rsidRDefault="00CC1B8F" w:rsidP="000F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8F" w:rsidRDefault="00CC1B8F" w:rsidP="000F4CDA">
      <w:pPr>
        <w:spacing w:after="0" w:line="240" w:lineRule="auto"/>
      </w:pPr>
      <w:r>
        <w:separator/>
      </w:r>
    </w:p>
  </w:footnote>
  <w:footnote w:type="continuationSeparator" w:id="0">
    <w:p w:rsidR="00CC1B8F" w:rsidRDefault="00CC1B8F" w:rsidP="000F4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4B"/>
    <w:rsid w:val="00065B28"/>
    <w:rsid w:val="00077EAE"/>
    <w:rsid w:val="000F4CDA"/>
    <w:rsid w:val="003A2635"/>
    <w:rsid w:val="003E7D5A"/>
    <w:rsid w:val="008E6BC1"/>
    <w:rsid w:val="00C1484B"/>
    <w:rsid w:val="00CC1B8F"/>
    <w:rsid w:val="00D85CFE"/>
    <w:rsid w:val="00E21881"/>
    <w:rsid w:val="00E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CDA"/>
    <w:rPr>
      <w:vertAlign w:val="superscript"/>
    </w:rPr>
  </w:style>
  <w:style w:type="paragraph" w:styleId="NoSpacing">
    <w:name w:val="No Spacing"/>
    <w:uiPriority w:val="1"/>
    <w:qFormat/>
    <w:rsid w:val="00E218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CDA"/>
    <w:rPr>
      <w:vertAlign w:val="superscript"/>
    </w:rPr>
  </w:style>
  <w:style w:type="paragraph" w:styleId="NoSpacing">
    <w:name w:val="No Spacing"/>
    <w:uiPriority w:val="1"/>
    <w:qFormat/>
    <w:rsid w:val="00E21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DECA-6B2F-4137-AB85-DA571C1A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dcterms:created xsi:type="dcterms:W3CDTF">2018-10-03T04:56:00Z</dcterms:created>
  <dcterms:modified xsi:type="dcterms:W3CDTF">2018-10-04T05:14:00Z</dcterms:modified>
</cp:coreProperties>
</file>